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43" w:rsidRDefault="00B61B43" w:rsidP="00B61B43">
      <w:pPr>
        <w:rPr>
          <w:rFonts w:asciiTheme="minorHAnsi" w:eastAsia="Trebuchet MS" w:hAnsiTheme="minorHAnsi" w:cstheme="minorHAnsi"/>
          <w:b/>
          <w:bCs/>
          <w:color w:val="000000" w:themeColor="text1"/>
        </w:rPr>
      </w:pPr>
      <w:r>
        <w:rPr>
          <w:rFonts w:asciiTheme="minorHAnsi" w:eastAsia="Trebuchet MS" w:hAnsiTheme="minorHAnsi" w:cstheme="minorHAnsi"/>
          <w:b/>
          <w:bCs/>
          <w:color w:val="000000" w:themeColor="text1"/>
        </w:rPr>
        <w:t>At y11</w:t>
      </w:r>
      <w:r w:rsidRPr="00DF3A78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students will study Spanish using the ¡ </w:t>
      </w:r>
      <w:r w:rsidR="00D55142">
        <w:rPr>
          <w:rFonts w:asciiTheme="minorHAnsi" w:eastAsia="Trebuchet MS" w:hAnsiTheme="minorHAnsi" w:cstheme="minorHAnsi"/>
          <w:b/>
          <w:bCs/>
          <w:color w:val="000000" w:themeColor="text1"/>
        </w:rPr>
        <w:t>VIVA GCSE</w:t>
      </w:r>
      <w:r>
        <w:rPr>
          <w:rFonts w:asciiTheme="minorHAnsi" w:eastAsia="Trebuchet MS" w:hAnsiTheme="minorHAnsi" w:cstheme="minorHAnsi"/>
          <w:b/>
          <w:bCs/>
          <w:color w:val="000000" w:themeColor="text1"/>
        </w:rPr>
        <w:t>)</w:t>
      </w:r>
      <w:r w:rsidRPr="00DF3A78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alongside additional resources. The course has a communicative and active approach. Students learn to communicate through being given a range of tasks which link in with the </w:t>
      </w:r>
      <w:r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GCSE </w:t>
      </w:r>
      <w:r w:rsidRPr="00DF3A78">
        <w:rPr>
          <w:rFonts w:asciiTheme="minorHAnsi" w:eastAsia="Trebuchet MS" w:hAnsiTheme="minorHAnsi" w:cstheme="minorHAnsi"/>
          <w:b/>
          <w:bCs/>
          <w:color w:val="000000" w:themeColor="text1"/>
        </w:rPr>
        <w:t>National Curriculum Programme of Study.</w:t>
      </w:r>
      <w:r w:rsidRPr="005561AC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Students are expected to understand and provide information and opinions about these themes relating to their own experiences and those of other people, including people in countries/communities where Spanish is spoken.</w:t>
      </w:r>
      <w:r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</w:t>
      </w:r>
    </w:p>
    <w:p w:rsidR="00B61B43" w:rsidRPr="00B6236E" w:rsidRDefault="00B61B43" w:rsidP="00B61B43">
      <w:pPr>
        <w:rPr>
          <w:rFonts w:asciiTheme="minorHAnsi" w:eastAsia="Trebuchet MS" w:hAnsiTheme="minorHAnsi" w:cstheme="minorHAnsi"/>
          <w:b/>
          <w:bCs/>
          <w:color w:val="000000" w:themeColor="text1"/>
        </w:rPr>
      </w:pPr>
      <w:r w:rsidRPr="00B6236E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The GCSE is divided into four skills: Listening, Speaking, Reading and Writing.  The active skills, Speaking and Writing are both worth 30%, whereas the Listening and Reading papers are worth 20% each.  The Speaking and Writing exams take the form of Controlled Assessments (CAs) and </w:t>
      </w:r>
      <w:r>
        <w:rPr>
          <w:rFonts w:asciiTheme="minorHAnsi" w:eastAsia="Trebuchet MS" w:hAnsiTheme="minorHAnsi" w:cstheme="minorHAnsi"/>
          <w:b/>
          <w:bCs/>
          <w:color w:val="000000" w:themeColor="text1"/>
        </w:rPr>
        <w:t>you</w:t>
      </w:r>
      <w:r w:rsidRPr="00B6236E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will do a minimum of </w:t>
      </w:r>
      <w:r>
        <w:rPr>
          <w:rFonts w:asciiTheme="minorHAnsi" w:eastAsia="Trebuchet MS" w:hAnsiTheme="minorHAnsi" w:cstheme="minorHAnsi"/>
          <w:b/>
          <w:bCs/>
          <w:color w:val="000000" w:themeColor="text1"/>
        </w:rPr>
        <w:t>two</w:t>
      </w:r>
      <w:r w:rsidRPr="00B6236E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in each in Year 11</w:t>
      </w:r>
      <w:r>
        <w:rPr>
          <w:rFonts w:asciiTheme="minorHAnsi" w:eastAsia="Trebuchet MS" w:hAnsiTheme="minorHAnsi" w:cstheme="minorHAnsi"/>
          <w:b/>
          <w:bCs/>
          <w:color w:val="000000" w:themeColor="text1"/>
        </w:rPr>
        <w:t>.</w:t>
      </w:r>
      <w:r w:rsidRPr="00B6236E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 During the preparation of these tasks you will have access to your text books, Malvern Guides, dictionaries and marked work.</w:t>
      </w:r>
    </w:p>
    <w:p w:rsidR="00D82D16" w:rsidRDefault="00D82D16" w:rsidP="00840BB8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:rsidR="00840BB8" w:rsidRPr="00840BB8" w:rsidRDefault="00840BB8" w:rsidP="00840BB8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:rsidR="002C10DD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hat exactly </w:t>
      </w:r>
      <w:r w:rsidR="002C10DD">
        <w:rPr>
          <w:rFonts w:asciiTheme="minorHAnsi" w:hAnsiTheme="minorHAnsi" w:cstheme="minorHAnsi"/>
          <w:b/>
          <w:bCs/>
          <w:sz w:val="22"/>
          <w:szCs w:val="22"/>
        </w:rPr>
        <w:t>will you study?</w:t>
      </w:r>
    </w:p>
    <w:p w:rsidR="00DC4B9C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C4B9C" w:rsidRPr="002C10DD" w:rsidRDefault="00B61B43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 Year 11</w:t>
      </w:r>
      <w:r w:rsidR="00DC4B9C" w:rsidRPr="00DC4B9C">
        <w:rPr>
          <w:rFonts w:asciiTheme="minorHAnsi" w:hAnsiTheme="minorHAnsi" w:cstheme="minorHAnsi"/>
          <w:b/>
          <w:bCs/>
          <w:sz w:val="22"/>
          <w:szCs w:val="22"/>
        </w:rPr>
        <w:t xml:space="preserve"> you will study </w:t>
      </w:r>
      <w:r w:rsidR="00DC4B9C">
        <w:rPr>
          <w:rFonts w:asciiTheme="minorHAnsi" w:hAnsiTheme="minorHAnsi" w:cstheme="minorHAnsi"/>
          <w:b/>
          <w:bCs/>
          <w:sz w:val="22"/>
          <w:szCs w:val="22"/>
        </w:rPr>
        <w:t xml:space="preserve">the following </w:t>
      </w:r>
      <w:r w:rsidR="00DF3A78">
        <w:rPr>
          <w:rFonts w:asciiTheme="minorHAnsi" w:hAnsiTheme="minorHAnsi" w:cstheme="minorHAnsi"/>
          <w:b/>
          <w:bCs/>
          <w:sz w:val="22"/>
          <w:szCs w:val="22"/>
        </w:rPr>
        <w:t>themes</w:t>
      </w:r>
      <w:r w:rsidR="00DC4B9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C10DD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1B43" w:rsidRDefault="00D55142" w:rsidP="00B61B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dentity and Culture</w:t>
      </w:r>
      <w:r w:rsidR="00B61B43" w:rsidRPr="006A74F7">
        <w:rPr>
          <w:rFonts w:ascii="Calibri" w:hAnsi="Calibri"/>
          <w:b/>
          <w:sz w:val="22"/>
          <w:szCs w:val="22"/>
        </w:rPr>
        <w:t>:</w:t>
      </w:r>
      <w:r w:rsidR="00B61B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lking about costumes and culture</w:t>
      </w:r>
    </w:p>
    <w:p w:rsidR="00B61B43" w:rsidRPr="006A74F7" w:rsidRDefault="00B61B43" w:rsidP="00B61B43">
      <w:pPr>
        <w:rPr>
          <w:rFonts w:ascii="Calibri" w:hAnsi="Calibri"/>
          <w:b/>
          <w:sz w:val="22"/>
          <w:szCs w:val="22"/>
        </w:rPr>
      </w:pPr>
    </w:p>
    <w:p w:rsidR="00AB29C1" w:rsidRDefault="00D55142" w:rsidP="00D551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k, study and employment</w:t>
      </w:r>
      <w:r w:rsidR="00B61B43" w:rsidRPr="006A74F7">
        <w:rPr>
          <w:rFonts w:ascii="Calibri" w:hAnsi="Calibri"/>
          <w:b/>
          <w:sz w:val="22"/>
          <w:szCs w:val="22"/>
        </w:rPr>
        <w:t xml:space="preserve">: </w:t>
      </w:r>
      <w:r w:rsidRPr="00D55142">
        <w:rPr>
          <w:rFonts w:ascii="Calibri" w:hAnsi="Calibri"/>
          <w:sz w:val="22"/>
          <w:szCs w:val="22"/>
        </w:rPr>
        <w:t>Talking about careers, study and employment</w:t>
      </w:r>
    </w:p>
    <w:p w:rsidR="00D55142" w:rsidRDefault="00D55142" w:rsidP="00D551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1B43" w:rsidRDefault="00B61B43" w:rsidP="00B61B43">
      <w:pPr>
        <w:rPr>
          <w:rFonts w:ascii="Calibri" w:eastAsia="Calibri" w:hAnsi="Calibri"/>
          <w:sz w:val="22"/>
          <w:szCs w:val="22"/>
        </w:rPr>
      </w:pPr>
      <w:r w:rsidRPr="006A74F7">
        <w:rPr>
          <w:rFonts w:ascii="Calibri" w:hAnsi="Calibri"/>
          <w:b/>
          <w:sz w:val="22"/>
          <w:szCs w:val="22"/>
        </w:rPr>
        <w:t>Environmental, cultural and social issues</w:t>
      </w:r>
      <w:r>
        <w:rPr>
          <w:rFonts w:ascii="Calibri" w:eastAsia="Calibri" w:hAnsi="Calibri"/>
          <w:b/>
          <w:sz w:val="22"/>
          <w:szCs w:val="22"/>
        </w:rPr>
        <w:t xml:space="preserve">: </w:t>
      </w:r>
      <w:r w:rsidRPr="00B61B43">
        <w:rPr>
          <w:rFonts w:ascii="Calibri" w:eastAsia="Calibri" w:hAnsi="Calibri"/>
          <w:sz w:val="22"/>
          <w:szCs w:val="22"/>
        </w:rPr>
        <w:t xml:space="preserve">environment, </w:t>
      </w:r>
    </w:p>
    <w:p w:rsidR="00B61B43" w:rsidRPr="006A74F7" w:rsidRDefault="00B61B43" w:rsidP="00B61B43">
      <w:pPr>
        <w:rPr>
          <w:rFonts w:ascii="Calibri" w:eastAsia="Calibri" w:hAnsi="Calibri"/>
          <w:b/>
          <w:sz w:val="22"/>
          <w:szCs w:val="22"/>
        </w:rPr>
      </w:pPr>
      <w:r w:rsidRPr="00B61B43">
        <w:rPr>
          <w:rFonts w:ascii="Calibri" w:eastAsia="Calibri" w:hAnsi="Calibri"/>
          <w:sz w:val="22"/>
          <w:szCs w:val="22"/>
        </w:rPr>
        <w:t>global problems, citizenship and homelessness</w:t>
      </w:r>
    </w:p>
    <w:p w:rsidR="00E622F8" w:rsidRDefault="00E622F8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622F8" w:rsidRPr="002C10DD" w:rsidRDefault="00E622F8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C10DD" w:rsidRPr="008E0D46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0D46">
        <w:rPr>
          <w:rFonts w:asciiTheme="minorHAnsi" w:hAnsiTheme="minorHAnsi" w:cstheme="minorHAnsi"/>
          <w:b/>
          <w:bCs/>
          <w:sz w:val="22"/>
          <w:szCs w:val="22"/>
        </w:rPr>
        <w:t>How is it assessed?</w:t>
      </w:r>
    </w:p>
    <w:p w:rsidR="002C10DD" w:rsidRPr="008E0D46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E0D46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36F0">
        <w:rPr>
          <w:rFonts w:asciiTheme="minorHAnsi" w:hAnsiTheme="minorHAnsi" w:cstheme="minorHAnsi"/>
          <w:b/>
          <w:bCs/>
          <w:sz w:val="22"/>
          <w:szCs w:val="22"/>
        </w:rPr>
        <w:t>Assessment tasks will be varied and cover listening, speaking, reading and writing skills.</w:t>
      </w:r>
    </w:p>
    <w:p w:rsidR="00B61B43" w:rsidRDefault="00B61B43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>
        <w:rPr>
          <w:rFonts w:ascii="Helvetica" w:hAnsi="Helvetica" w:cs="Helvetica"/>
          <w:color w:val="4C4C4B"/>
          <w:sz w:val="20"/>
          <w:szCs w:val="20"/>
        </w:rPr>
        <w:t>W</w:t>
      </w:r>
      <w:r w:rsidRPr="00FF7405">
        <w:rPr>
          <w:rFonts w:ascii="Helvetica" w:hAnsi="Helvetica" w:cs="Helvetica"/>
          <w:color w:val="4C4C4B"/>
          <w:sz w:val="20"/>
          <w:szCs w:val="20"/>
        </w:rPr>
        <w:t>ritten exam: 35 minutes (Foundation Tier), 45 minutes (Higher Tier)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40 marks (Foundation Tier), 50 marks (Higher Tier)</w:t>
      </w:r>
    </w:p>
    <w:p w:rsid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25% of GCSE</w:t>
      </w:r>
    </w:p>
    <w:p w:rsid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</w:p>
    <w:p w:rsid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</w:p>
    <w:p w:rsid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>
        <w:rPr>
          <w:rFonts w:ascii="Helvetica" w:hAnsi="Helvetica" w:cs="Helvetica"/>
          <w:color w:val="4C4C4B"/>
          <w:sz w:val="20"/>
          <w:szCs w:val="20"/>
        </w:rPr>
        <w:t xml:space="preserve">Speaking 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Non-exam assessment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7–9 minutes (Foundation Tier) + preparation time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10–12 minutes (Higher Tier) + preparation time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60 marks (for each of Foundation Tier and Higher Tier)</w:t>
      </w:r>
    </w:p>
    <w:p w:rsid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25% of GCSE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>
        <w:rPr>
          <w:rFonts w:ascii="Helvetica" w:hAnsi="Helvetica" w:cs="Helvetica"/>
          <w:color w:val="4C4C4B"/>
          <w:sz w:val="20"/>
          <w:szCs w:val="20"/>
        </w:rPr>
        <w:t>Reading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Written exam: 45 minutes (Foundation Tier), 1 hour (Higher Tier)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60 marks (for each of Foundation Tier and Higher Tier)</w:t>
      </w:r>
    </w:p>
    <w:p w:rsid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25% of GCSE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</w:p>
    <w:p w:rsidR="008E0D46" w:rsidRPr="008E0D46" w:rsidRDefault="008E0D46" w:rsidP="002C10DD">
      <w:pPr>
        <w:rPr>
          <w:rFonts w:ascii="Helvetica" w:hAnsi="Helvetica"/>
          <w:b/>
          <w:color w:val="4C4C4B"/>
          <w:sz w:val="20"/>
          <w:szCs w:val="20"/>
          <w:shd w:val="clear" w:color="auto" w:fill="FFFFFF"/>
        </w:rPr>
      </w:pPr>
    </w:p>
    <w:p w:rsidR="008E0D46" w:rsidRPr="00FF7405" w:rsidRDefault="00FF7405" w:rsidP="008E0D46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FF7405">
        <w:rPr>
          <w:rFonts w:asciiTheme="minorHAnsi" w:eastAsia="Trebuchet MS" w:hAnsiTheme="minorHAnsi" w:cstheme="minorHAnsi"/>
          <w:bCs/>
          <w:sz w:val="22"/>
          <w:szCs w:val="22"/>
        </w:rPr>
        <w:t>Writing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Written exam: 1 hour (Foundation Tier), 1 hour 15 minutes (Higher Tier)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50 marks at Foundation Tier and 60 marks at Higher Tier</w:t>
      </w:r>
    </w:p>
    <w:p w:rsidR="00FF7405" w:rsidRPr="00FF7405" w:rsidRDefault="00FF7405" w:rsidP="00FF7405">
      <w:pPr>
        <w:spacing w:after="30" w:line="360" w:lineRule="atLeast"/>
        <w:textAlignment w:val="baseline"/>
        <w:rPr>
          <w:rFonts w:ascii="Helvetica" w:hAnsi="Helvetica" w:cs="Helvetica"/>
          <w:color w:val="4C4C4B"/>
          <w:sz w:val="20"/>
          <w:szCs w:val="20"/>
        </w:rPr>
      </w:pPr>
      <w:r w:rsidRPr="00FF7405">
        <w:rPr>
          <w:rFonts w:ascii="Helvetica" w:hAnsi="Helvetica" w:cs="Helvetica"/>
          <w:color w:val="4C4C4B"/>
          <w:sz w:val="20"/>
          <w:szCs w:val="20"/>
        </w:rPr>
        <w:t>25% of GCSE</w:t>
      </w:r>
    </w:p>
    <w:p w:rsidR="00FF7405" w:rsidRDefault="00FF7405" w:rsidP="008E0D46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</w:p>
    <w:p w:rsidR="007F3FD8" w:rsidRDefault="007F3FD8" w:rsidP="008E0D46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>
        <w:rPr>
          <w:rFonts w:asciiTheme="minorHAnsi" w:eastAsia="Trebuchet MS" w:hAnsiTheme="minorHAnsi" w:cstheme="minorHAnsi"/>
          <w:b/>
          <w:bCs/>
          <w:sz w:val="22"/>
          <w:szCs w:val="22"/>
        </w:rPr>
        <w:tab/>
      </w:r>
    </w:p>
    <w:p w:rsidR="007F3FD8" w:rsidRPr="008E0D46" w:rsidRDefault="007F3FD8" w:rsidP="008E0D46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>
        <w:rPr>
          <w:rFonts w:asciiTheme="minorHAnsi" w:eastAsia="Trebuchet MS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Trebuchet MS" w:hAnsiTheme="minorHAnsi" w:cstheme="minorHAnsi"/>
          <w:b/>
          <w:bCs/>
          <w:sz w:val="22"/>
          <w:szCs w:val="22"/>
        </w:rPr>
        <w:tab/>
      </w:r>
    </w:p>
    <w:p w:rsidR="00B224A9" w:rsidRDefault="0095079B" w:rsidP="0095079B">
      <w:pPr>
        <w:rPr>
          <w:rFonts w:asciiTheme="minorHAnsi" w:hAnsiTheme="minorHAnsi" w:cstheme="minorHAnsi"/>
          <w:b/>
          <w:sz w:val="22"/>
          <w:szCs w:val="22"/>
        </w:rPr>
      </w:pPr>
      <w:r w:rsidRPr="008E0D46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FF7405">
        <w:rPr>
          <w:rFonts w:asciiTheme="minorHAnsi" w:hAnsiTheme="minorHAnsi" w:cstheme="minorHAnsi"/>
          <w:b/>
          <w:sz w:val="22"/>
          <w:szCs w:val="22"/>
        </w:rPr>
        <w:t xml:space="preserve">specification can be found at </w:t>
      </w:r>
      <w:hyperlink r:id="rId8" w:history="1">
        <w:r w:rsidR="00FF7405" w:rsidRPr="00AA2D7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aqa.org.uk/subjects/languages/gcse/spanish-8698/specification-at-a-glance</w:t>
        </w:r>
      </w:hyperlink>
    </w:p>
    <w:p w:rsidR="00FF7405" w:rsidRDefault="00FF7405" w:rsidP="0095079B">
      <w:bookmarkStart w:id="0" w:name="_GoBack"/>
      <w:bookmarkEnd w:id="0"/>
    </w:p>
    <w:p w:rsidR="005561AC" w:rsidRDefault="005561AC" w:rsidP="0095079B">
      <w:pPr>
        <w:rPr>
          <w:rFonts w:asciiTheme="minorHAnsi" w:hAnsiTheme="minorHAnsi" w:cstheme="minorHAnsi"/>
          <w:b/>
          <w:sz w:val="22"/>
          <w:szCs w:val="22"/>
        </w:rPr>
      </w:pPr>
    </w:p>
    <w:p w:rsidR="008C77B7" w:rsidRPr="008E0D46" w:rsidRDefault="008C77B7" w:rsidP="0095079B">
      <w:pPr>
        <w:rPr>
          <w:rFonts w:asciiTheme="minorHAnsi" w:hAnsiTheme="minorHAnsi"/>
          <w:b/>
          <w:sz w:val="22"/>
          <w:szCs w:val="22"/>
        </w:rPr>
      </w:pPr>
    </w:p>
    <w:p w:rsidR="0024044C" w:rsidRPr="008C77B7" w:rsidRDefault="0024044C" w:rsidP="008C77B7">
      <w:pPr>
        <w:rPr>
          <w:rFonts w:asciiTheme="minorHAnsi" w:hAnsiTheme="minorHAnsi" w:cs="Tahoma"/>
          <w:sz w:val="22"/>
          <w:szCs w:val="22"/>
        </w:rPr>
      </w:pPr>
    </w:p>
    <w:p w:rsidR="0095079B" w:rsidRPr="00DD49C4" w:rsidRDefault="0095079B" w:rsidP="0095079B">
      <w:pPr>
        <w:rPr>
          <w:rFonts w:asciiTheme="minorHAnsi" w:hAnsiTheme="minorHAnsi"/>
          <w:sz w:val="22"/>
          <w:szCs w:val="22"/>
        </w:rPr>
      </w:pPr>
    </w:p>
    <w:p w:rsidR="0095079B" w:rsidRDefault="0095079B" w:rsidP="0095079B">
      <w:pPr>
        <w:rPr>
          <w:rFonts w:asciiTheme="minorHAnsi" w:hAnsiTheme="minorHAnsi"/>
          <w:sz w:val="22"/>
          <w:szCs w:val="22"/>
        </w:rPr>
      </w:pPr>
    </w:p>
    <w:p w:rsidR="00DF478B" w:rsidRDefault="00DF478B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5079B" w:rsidRPr="00DD49C4" w:rsidRDefault="0095079B" w:rsidP="0095079B">
      <w:pPr>
        <w:rPr>
          <w:rFonts w:asciiTheme="minorHAnsi" w:eastAsia="Trebuchet MS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4079"/>
        <w:gridCol w:w="4200"/>
        <w:gridCol w:w="4706"/>
      </w:tblGrid>
      <w:tr w:rsidR="0095079B" w:rsidRPr="00DD49C4" w:rsidTr="005561AC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79B" w:rsidRPr="00DD49C4" w:rsidRDefault="0095079B" w:rsidP="005561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79B" w:rsidRPr="00DD49C4" w:rsidRDefault="0095079B" w:rsidP="005561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Autumn Term 13 WEEKS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79B" w:rsidRPr="00DD49C4" w:rsidRDefault="0095079B" w:rsidP="005561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pring Term 10 WEEKS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79B" w:rsidRPr="00DD49C4" w:rsidRDefault="0095079B" w:rsidP="00C616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ummer Term 12 WEEKS</w:t>
            </w:r>
            <w:r w:rsidR="003D7C9C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(including</w:t>
            </w:r>
            <w:r w:rsidR="00C616D7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the examination period)</w:t>
            </w:r>
          </w:p>
        </w:tc>
      </w:tr>
      <w:tr w:rsidR="0095079B" w:rsidRPr="00DD49C4" w:rsidTr="005561AC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79B" w:rsidRPr="00DD49C4" w:rsidRDefault="00AB59B9" w:rsidP="005561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Year 1</w:t>
            </w:r>
            <w:r w:rsidR="007F3FD8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1</w:t>
            </w:r>
          </w:p>
          <w:p w:rsidR="0095079B" w:rsidRPr="00DD49C4" w:rsidRDefault="0095079B" w:rsidP="005561AC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:rsidR="0095079B" w:rsidRPr="00DD49C4" w:rsidRDefault="00E622F8" w:rsidP="005561AC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5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hour</w:t>
            </w:r>
            <w:r w:rsidR="0095079B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per </w:t>
            </w: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fortnight</w:t>
            </w:r>
          </w:p>
          <w:p w:rsidR="0095079B" w:rsidRPr="00DD49C4" w:rsidRDefault="0095079B" w:rsidP="005561AC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:rsidR="0095079B" w:rsidRPr="00DD49C4" w:rsidRDefault="0095079B" w:rsidP="005561AC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FD8" w:rsidRPr="006A74F7" w:rsidRDefault="007F3FD8" w:rsidP="007F3FD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nit 7: </w:t>
            </w:r>
            <w:r w:rsidRPr="006A74F7">
              <w:rPr>
                <w:rFonts w:ascii="Calibri" w:hAnsi="Calibri"/>
                <w:b/>
                <w:sz w:val="22"/>
                <w:szCs w:val="22"/>
              </w:rPr>
              <w:t>Home and local area:</w:t>
            </w:r>
          </w:p>
          <w:p w:rsidR="007F3FD8" w:rsidRPr="006A74F7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Local area facilities and getting around</w:t>
            </w:r>
          </w:p>
          <w:p w:rsidR="007F3FD8" w:rsidRPr="006A74F7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your home Life in the home; friends and relationships</w:t>
            </w:r>
          </w:p>
          <w:p w:rsidR="007F3FD8" w:rsidRPr="006A74F7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different types of houses</w:t>
            </w:r>
          </w:p>
          <w:p w:rsidR="007F3FD8" w:rsidRPr="006A74F7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your neighbourhood</w:t>
            </w:r>
          </w:p>
          <w:p w:rsidR="007F3FD8" w:rsidRPr="006A74F7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 xml:space="preserve">Talking about how you would change your city </w:t>
            </w:r>
          </w:p>
          <w:p w:rsidR="007F3FD8" w:rsidRPr="006A74F7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Shopping for clothing</w:t>
            </w:r>
          </w:p>
          <w:p w:rsidR="007F3FD8" w:rsidRDefault="007F3FD8" w:rsidP="007F3FD8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Giving presents and making complaints</w:t>
            </w:r>
          </w:p>
          <w:p w:rsidR="007F3FD8" w:rsidRPr="006A74F7" w:rsidRDefault="007F3FD8" w:rsidP="007F3FD8">
            <w:pPr>
              <w:rPr>
                <w:rFonts w:ascii="Calibri" w:hAnsi="Calibri"/>
                <w:sz w:val="22"/>
                <w:szCs w:val="22"/>
              </w:rPr>
            </w:pPr>
          </w:p>
          <w:p w:rsidR="007F3FD8" w:rsidRPr="006A74F7" w:rsidRDefault="007F3FD8" w:rsidP="007F3FD8">
            <w:pPr>
              <w:rPr>
                <w:rFonts w:ascii="Calibri" w:hAnsi="Calibri"/>
                <w:sz w:val="22"/>
                <w:szCs w:val="22"/>
              </w:rPr>
            </w:pPr>
            <w:r w:rsidRPr="007F3FD8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n-US"/>
              </w:rPr>
              <w:t>Unit 8</w:t>
            </w:r>
            <w:r w:rsidR="003D7C9C" w:rsidRPr="007F3FD8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Pr="006A74F7">
              <w:rPr>
                <w:rFonts w:ascii="Calibri" w:hAnsi="Calibri"/>
                <w:b/>
                <w:sz w:val="22"/>
                <w:szCs w:val="22"/>
              </w:rPr>
              <w:t xml:space="preserve">Health and Sport: </w:t>
            </w:r>
            <w:r w:rsidRPr="006A74F7">
              <w:rPr>
                <w:rFonts w:ascii="Calibri" w:hAnsi="Calibri"/>
                <w:sz w:val="22"/>
                <w:szCs w:val="22"/>
              </w:rPr>
              <w:t xml:space="preserve">Sport, outdoor pursuits and healthy lifestyle </w:t>
            </w:r>
          </w:p>
          <w:p w:rsidR="007F3FD8" w:rsidRPr="006A74F7" w:rsidRDefault="007F3FD8" w:rsidP="007F3FD8">
            <w:p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Food, drink as aspects of culture and health</w:t>
            </w:r>
          </w:p>
          <w:p w:rsidR="007F3FD8" w:rsidRPr="006A74F7" w:rsidRDefault="007F3FD8" w:rsidP="007F3FD8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 xml:space="preserve">Talking about the body and illnesses </w:t>
            </w:r>
          </w:p>
          <w:p w:rsidR="007F3FD8" w:rsidRPr="006A74F7" w:rsidRDefault="007F3FD8" w:rsidP="007F3FD8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Buying food</w:t>
            </w:r>
          </w:p>
          <w:p w:rsidR="007F3FD8" w:rsidRPr="006A74F7" w:rsidRDefault="007F3FD8" w:rsidP="007F3F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 xml:space="preserve">Number practice </w:t>
            </w:r>
          </w:p>
          <w:p w:rsidR="007F3FD8" w:rsidRPr="006A74F7" w:rsidRDefault="007F3FD8" w:rsidP="007F3F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how to stay in good shape</w:t>
            </w:r>
          </w:p>
          <w:p w:rsidR="007F3FD8" w:rsidRPr="006A74F7" w:rsidRDefault="007F3FD8" w:rsidP="007F3F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Reading problem pages and giving advice</w:t>
            </w:r>
          </w:p>
          <w:p w:rsidR="007F3FD8" w:rsidRPr="006A74F7" w:rsidRDefault="007F3FD8" w:rsidP="007F3F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issues facing young people</w:t>
            </w:r>
          </w:p>
          <w:p w:rsidR="003D7C9C" w:rsidRPr="003D7C9C" w:rsidRDefault="00E622F8" w:rsidP="007F3FD8">
            <w:pPr>
              <w:numPr>
                <w:ilvl w:val="0"/>
                <w:numId w:val="7"/>
              </w:numPr>
              <w:spacing w:line="240" w:lineRule="atLeast"/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n-US"/>
              </w:rPr>
            </w:pPr>
            <w:r w:rsidRPr="00E641CA">
              <w:rPr>
                <w:rFonts w:ascii="Verdana" w:hAnsi="Verdana" w:cs="Arial"/>
                <w:sz w:val="20"/>
              </w:rPr>
              <w:t>Talking about activities and achievements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FD8" w:rsidRPr="006A74F7" w:rsidRDefault="003D7C9C" w:rsidP="007F3FD8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7F3FD8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n-US"/>
              </w:rPr>
              <w:t xml:space="preserve">Unit 3: </w:t>
            </w:r>
            <w:r w:rsidR="007F3FD8" w:rsidRPr="006A74F7">
              <w:rPr>
                <w:rFonts w:ascii="Calibri" w:hAnsi="Calibri"/>
                <w:b/>
                <w:sz w:val="22"/>
                <w:szCs w:val="22"/>
              </w:rPr>
              <w:t>Environmental, cultural and social issues</w:t>
            </w:r>
            <w:r w:rsidR="007F3FD8" w:rsidRPr="006A74F7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7F3FD8" w:rsidRPr="006A74F7" w:rsidRDefault="007F3FD8" w:rsidP="007F3FD8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the environment</w:t>
            </w:r>
          </w:p>
          <w:p w:rsidR="007F3FD8" w:rsidRPr="006A74F7" w:rsidRDefault="007F3FD8" w:rsidP="007F3FD8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global issues</w:t>
            </w:r>
          </w:p>
          <w:p w:rsidR="007F3FD8" w:rsidRPr="006A74F7" w:rsidRDefault="007F3FD8" w:rsidP="007F3FD8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Considering problems facing the planet</w:t>
            </w:r>
          </w:p>
          <w:p w:rsidR="007F3FD8" w:rsidRPr="006A74F7" w:rsidRDefault="007F3FD8" w:rsidP="007F3FD8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Looking at local solutions to global problems</w:t>
            </w:r>
          </w:p>
          <w:p w:rsidR="007F3FD8" w:rsidRPr="006A74F7" w:rsidRDefault="007F3FD8" w:rsidP="007F3FD8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 xml:space="preserve">Talking about global citizenship </w:t>
            </w:r>
          </w:p>
          <w:p w:rsidR="007F3FD8" w:rsidRPr="006A74F7" w:rsidRDefault="007F3FD8" w:rsidP="007F3FD8">
            <w:pPr>
              <w:numPr>
                <w:ilvl w:val="0"/>
                <w:numId w:val="1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6A74F7">
              <w:rPr>
                <w:rFonts w:ascii="Calibri" w:hAnsi="Calibri"/>
                <w:sz w:val="22"/>
                <w:szCs w:val="22"/>
              </w:rPr>
              <w:t>Talking about homelessness</w:t>
            </w:r>
          </w:p>
          <w:p w:rsidR="007F3FD8" w:rsidRDefault="007F3FD8" w:rsidP="00E622F8">
            <w:pPr>
              <w:spacing w:line="276" w:lineRule="auto"/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</w:pPr>
          </w:p>
          <w:p w:rsidR="00E622F8" w:rsidRDefault="007F3FD8" w:rsidP="00E622F8">
            <w:pPr>
              <w:spacing w:line="276" w:lineRule="auto"/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>Revision for final Exams</w:t>
            </w:r>
          </w:p>
          <w:p w:rsidR="003D7C9C" w:rsidRPr="00E622F8" w:rsidRDefault="003D7C9C" w:rsidP="00C56279">
            <w:pPr>
              <w:spacing w:line="360" w:lineRule="auto"/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:rsidR="00A10234" w:rsidRPr="0024044C" w:rsidRDefault="00A10234" w:rsidP="005561AC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:rsidR="0095079B" w:rsidRPr="0024044C" w:rsidRDefault="0095079B" w:rsidP="005561AC">
            <w:pPr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:rsidR="00011ABC" w:rsidRDefault="00011ABC" w:rsidP="00E622F8"/>
    <w:sectPr w:rsidR="00011ABC" w:rsidSect="008C77B7">
      <w:headerReference w:type="default" r:id="rId9"/>
      <w:type w:val="continuous"/>
      <w:pgSz w:w="16840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52" w:rsidRDefault="00206B52" w:rsidP="00DF478B">
      <w:r>
        <w:separator/>
      </w:r>
    </w:p>
  </w:endnote>
  <w:endnote w:type="continuationSeparator" w:id="0">
    <w:p w:rsidR="00206B52" w:rsidRDefault="00206B52" w:rsidP="00DF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52" w:rsidRDefault="00206B52" w:rsidP="00DF478B">
      <w:r>
        <w:separator/>
      </w:r>
    </w:p>
  </w:footnote>
  <w:footnote w:type="continuationSeparator" w:id="0">
    <w:p w:rsidR="00206B52" w:rsidRDefault="00206B52" w:rsidP="00DF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B9" w:rsidRDefault="00AB59B9" w:rsidP="00DF478B">
    <w:pPr>
      <w:pStyle w:val="Header"/>
      <w:tabs>
        <w:tab w:val="clear" w:pos="4513"/>
        <w:tab w:val="clear" w:pos="9026"/>
        <w:tab w:val="right" w:pos="14884"/>
      </w:tabs>
      <w:rPr>
        <w:rFonts w:asciiTheme="minorHAnsi" w:eastAsia="Trebuchet MS" w:hAnsiTheme="minorHAnsi" w:cstheme="minorHAnsi"/>
        <w:bCs/>
        <w:sz w:val="32"/>
        <w:szCs w:val="22"/>
      </w:rPr>
    </w:pPr>
    <w:r w:rsidRPr="00DF478B">
      <w:rPr>
        <w:rFonts w:ascii="Calibri" w:hAnsi="Calibri" w:cs="Calibri"/>
        <w:noProof/>
        <w:sz w:val="28"/>
      </w:rPr>
      <w:drawing>
        <wp:anchor distT="0" distB="0" distL="114300" distR="114300" simplePos="0" relativeHeight="251658240" behindDoc="1" locked="0" layoutInCell="1" allowOverlap="1" wp14:anchorId="74FF0A95" wp14:editId="74FF0A96">
          <wp:simplePos x="0" y="0"/>
          <wp:positionH relativeFrom="column">
            <wp:posOffset>8686165</wp:posOffset>
          </wp:positionH>
          <wp:positionV relativeFrom="paragraph">
            <wp:posOffset>-269875</wp:posOffset>
          </wp:positionV>
          <wp:extent cx="871855" cy="554355"/>
          <wp:effectExtent l="0" t="0" r="4445" b="0"/>
          <wp:wrapNone/>
          <wp:docPr id="1" name="Picture 1" descr="Description: Description: http://www.stmgrts.org.uk/images/directory/201108291146_Radnor_Ho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://www.stmgrts.org.uk/images/directory/201108291146_Radnor_Ho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Radnor House Sevenoaks - Curriculum Overview </w:t>
    </w:r>
    <w:r w:rsidR="00C56279">
      <w:rPr>
        <w:rFonts w:asciiTheme="minorHAnsi" w:eastAsia="Trebuchet MS" w:hAnsiTheme="minorHAnsi" w:cstheme="minorHAnsi"/>
        <w:bCs/>
        <w:sz w:val="32"/>
        <w:szCs w:val="22"/>
      </w:rPr>
      <w:t>Spanish Year 11</w:t>
    </w:r>
  </w:p>
  <w:p w:rsidR="00AB59B9" w:rsidRPr="00DF478B" w:rsidRDefault="00AB59B9" w:rsidP="00DF478B">
    <w:pPr>
      <w:pStyle w:val="Header"/>
      <w:tabs>
        <w:tab w:val="clear" w:pos="4513"/>
        <w:tab w:val="clear" w:pos="9026"/>
        <w:tab w:val="right" w:pos="14884"/>
      </w:tabs>
      <w:rPr>
        <w:rFonts w:asciiTheme="minorHAnsi" w:eastAsia="Trebuchet MS" w:hAnsiTheme="minorHAnsi" w:cstheme="minorHAnsi"/>
        <w:bCs/>
        <w:sz w:val="32"/>
        <w:szCs w:val="22"/>
      </w:rPr>
    </w:pPr>
  </w:p>
  <w:p w:rsidR="00AB59B9" w:rsidRPr="00DF478B" w:rsidRDefault="00AB59B9" w:rsidP="00DF478B">
    <w:pPr>
      <w:pStyle w:val="Header"/>
      <w:tabs>
        <w:tab w:val="clear" w:pos="4513"/>
        <w:tab w:val="clear" w:pos="9026"/>
        <w:tab w:val="right" w:pos="14884"/>
      </w:tabs>
    </w:pPr>
    <w:r w:rsidRPr="00DF47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F91"/>
    <w:multiLevelType w:val="multilevel"/>
    <w:tmpl w:val="620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008F"/>
    <w:multiLevelType w:val="hybridMultilevel"/>
    <w:tmpl w:val="5B58B7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3C1"/>
    <w:multiLevelType w:val="hybridMultilevel"/>
    <w:tmpl w:val="5FA6BA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00C"/>
    <w:multiLevelType w:val="hybridMultilevel"/>
    <w:tmpl w:val="D16E1B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702B"/>
    <w:multiLevelType w:val="hybridMultilevel"/>
    <w:tmpl w:val="F84C0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83E7C"/>
    <w:multiLevelType w:val="multilevel"/>
    <w:tmpl w:val="93F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E1174"/>
    <w:multiLevelType w:val="multilevel"/>
    <w:tmpl w:val="AB2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E39C7"/>
    <w:multiLevelType w:val="hybridMultilevel"/>
    <w:tmpl w:val="A26A4F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28B6"/>
    <w:multiLevelType w:val="hybridMultilevel"/>
    <w:tmpl w:val="3614E8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730"/>
    <w:multiLevelType w:val="hybridMultilevel"/>
    <w:tmpl w:val="EE7E0B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13A"/>
    <w:multiLevelType w:val="hybridMultilevel"/>
    <w:tmpl w:val="42AE5F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434C"/>
    <w:multiLevelType w:val="hybridMultilevel"/>
    <w:tmpl w:val="DB6EB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3615"/>
    <w:multiLevelType w:val="multilevel"/>
    <w:tmpl w:val="F13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D446A"/>
    <w:multiLevelType w:val="hybridMultilevel"/>
    <w:tmpl w:val="AF421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6464C"/>
    <w:multiLevelType w:val="hybridMultilevel"/>
    <w:tmpl w:val="CC208AD4"/>
    <w:lvl w:ilvl="0" w:tplc="C80281E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4C0673"/>
    <w:multiLevelType w:val="hybridMultilevel"/>
    <w:tmpl w:val="4246D2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95439"/>
    <w:multiLevelType w:val="hybridMultilevel"/>
    <w:tmpl w:val="A5A056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9B"/>
    <w:rsid w:val="00011ABC"/>
    <w:rsid w:val="00012645"/>
    <w:rsid w:val="000247C7"/>
    <w:rsid w:val="000559F4"/>
    <w:rsid w:val="000A00C3"/>
    <w:rsid w:val="001122D1"/>
    <w:rsid w:val="00146FC4"/>
    <w:rsid w:val="00206B52"/>
    <w:rsid w:val="0024044C"/>
    <w:rsid w:val="002C10DD"/>
    <w:rsid w:val="002D5BE5"/>
    <w:rsid w:val="003036F0"/>
    <w:rsid w:val="003D7C9C"/>
    <w:rsid w:val="003F2860"/>
    <w:rsid w:val="004C555B"/>
    <w:rsid w:val="005561AC"/>
    <w:rsid w:val="006C1E44"/>
    <w:rsid w:val="0076034F"/>
    <w:rsid w:val="007F3FD8"/>
    <w:rsid w:val="00840BB8"/>
    <w:rsid w:val="008C77B7"/>
    <w:rsid w:val="008E0D46"/>
    <w:rsid w:val="00913748"/>
    <w:rsid w:val="0095079B"/>
    <w:rsid w:val="009B31E8"/>
    <w:rsid w:val="00A10234"/>
    <w:rsid w:val="00AB29C1"/>
    <w:rsid w:val="00AB59B9"/>
    <w:rsid w:val="00AE7D07"/>
    <w:rsid w:val="00B224A9"/>
    <w:rsid w:val="00B51B87"/>
    <w:rsid w:val="00B61B43"/>
    <w:rsid w:val="00C56279"/>
    <w:rsid w:val="00C616D7"/>
    <w:rsid w:val="00D34CE6"/>
    <w:rsid w:val="00D55142"/>
    <w:rsid w:val="00D82D16"/>
    <w:rsid w:val="00DC4B9C"/>
    <w:rsid w:val="00DF3A78"/>
    <w:rsid w:val="00DF478B"/>
    <w:rsid w:val="00E26A69"/>
    <w:rsid w:val="00E622F8"/>
    <w:rsid w:val="00EB6916"/>
    <w:rsid w:val="00EF4A7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A653D5-E929-41F4-BBB9-BAB5CEA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E0D46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0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79B"/>
    <w:rPr>
      <w:color w:val="0000FF"/>
      <w:u w:val="single"/>
    </w:rPr>
  </w:style>
  <w:style w:type="table" w:styleId="TableGrid">
    <w:name w:val="Table Grid"/>
    <w:basedOn w:val="Table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0D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abletext">
    <w:name w:val="Table text"/>
    <w:qFormat/>
    <w:rsid w:val="00E622F8"/>
    <w:p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customStyle="1" w:styleId="Tabletextbullets">
    <w:name w:val="Table text bullets"/>
    <w:qFormat/>
    <w:rsid w:val="00E622F8"/>
    <w:pPr>
      <w:numPr>
        <w:numId w:val="5"/>
      </w:numPr>
      <w:spacing w:before="40" w:after="40" w:line="240" w:lineRule="atLeast"/>
    </w:pPr>
    <w:rPr>
      <w:rFonts w:ascii="Arial" w:eastAsia="Verdan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6230">
                      <w:marLeft w:val="0"/>
                      <w:marRight w:val="6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0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69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8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5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9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2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3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3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66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6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a.org.uk/subjects/languages/gcse/spanish-8698/specification-at-a-g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9F2B-12E8-4816-84DF-7F6535BB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nor House School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Lean</dc:creator>
  <cp:lastModifiedBy>Carla Winchester</cp:lastModifiedBy>
  <cp:revision>6</cp:revision>
  <cp:lastPrinted>2016-09-07T15:45:00Z</cp:lastPrinted>
  <dcterms:created xsi:type="dcterms:W3CDTF">2016-09-03T18:07:00Z</dcterms:created>
  <dcterms:modified xsi:type="dcterms:W3CDTF">2017-11-15T10:06:00Z</dcterms:modified>
</cp:coreProperties>
</file>